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B59F5" w14:textId="77777777" w:rsidR="00CA51E4" w:rsidRPr="00884FC8" w:rsidRDefault="00CA51E4" w:rsidP="006D1AE4">
      <w:pPr>
        <w:spacing w:after="120" w:line="240" w:lineRule="auto"/>
        <w:jc w:val="center"/>
        <w:rPr>
          <w:rFonts w:cstheme="minorHAnsi"/>
          <w:b/>
          <w:sz w:val="52"/>
          <w:lang w:val="en-GB"/>
        </w:rPr>
      </w:pPr>
      <w:r w:rsidRPr="00884FC8">
        <w:rPr>
          <w:rFonts w:cstheme="minorHAnsi"/>
          <w:b/>
          <w:sz w:val="52"/>
          <w:lang w:val="en-GB"/>
        </w:rPr>
        <w:t>CLINIC NAME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1277"/>
        <w:gridCol w:w="1417"/>
        <w:gridCol w:w="142"/>
        <w:gridCol w:w="424"/>
        <w:gridCol w:w="2698"/>
      </w:tblGrid>
      <w:tr w:rsidR="00C1250B" w14:paraId="38408661" w14:textId="77777777" w:rsidTr="00884FC8">
        <w:trPr>
          <w:trHeight w:val="371"/>
          <w:jc w:val="center"/>
        </w:trPr>
        <w:tc>
          <w:tcPr>
            <w:tcW w:w="311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116F20F" w14:textId="77777777" w:rsidR="00C1250B" w:rsidRPr="00C1250B" w:rsidRDefault="00000000" w:rsidP="004A4B9C">
            <w:pPr>
              <w:pStyle w:val="NoSpacing"/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color w:val="767171" w:themeColor="background2" w:themeShade="80"/>
                  <w:sz w:val="24"/>
                  <w:szCs w:val="24"/>
                  <w:lang w:val="en-GB"/>
                </w:rPr>
                <w:id w:val="-44380382"/>
                <w:placeholder>
                  <w:docPart w:val="5932F43601C34A03A174A7D0FF799644"/>
                </w:placeholder>
                <w:showingPlcHdr/>
              </w:sdtPr>
              <w:sdtContent>
                <w:r w:rsidR="00CA51E4" w:rsidRPr="00CA51E4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C1250B" w:rsidRPr="00CA51E4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Doctor’</w:t>
                </w:r>
                <w:r w:rsidR="00C1250B" w:rsidRPr="00CA51E4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s Name</w:t>
                </w:r>
                <w:r w:rsidR="00CA51E4" w:rsidRPr="00CA51E4">
                  <w:rPr>
                    <w:rStyle w:val="PlaceholderText"/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  <w:tc>
          <w:tcPr>
            <w:tcW w:w="3544" w:type="dxa"/>
            <w:gridSpan w:val="5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851030F" w14:textId="77777777" w:rsidR="00C1250B" w:rsidRPr="00CA51E4" w:rsidRDefault="00C1250B" w:rsidP="004A4B9C">
            <w:pPr>
              <w:pStyle w:val="NoSpacing"/>
              <w:jc w:val="center"/>
              <w:rPr>
                <w:rFonts w:cstheme="minorHAnsi"/>
                <w:b/>
                <w:color w:val="6600CC"/>
                <w:sz w:val="24"/>
                <w:szCs w:val="24"/>
                <w:lang w:val="en-GB"/>
              </w:rPr>
            </w:pPr>
            <w:r w:rsidRPr="00884FC8">
              <w:rPr>
                <w:rFonts w:cstheme="minorHAnsi"/>
                <w:b/>
                <w:sz w:val="28"/>
                <w:szCs w:val="24"/>
                <w:lang w:val="en-GB"/>
              </w:rPr>
              <w:t>DOCTOR NOTE</w:t>
            </w:r>
          </w:p>
        </w:tc>
        <w:sdt>
          <w:sdtPr>
            <w:rPr>
              <w:rFonts w:cstheme="minorHAnsi"/>
              <w:b/>
              <w:color w:val="002060"/>
              <w:sz w:val="24"/>
              <w:szCs w:val="24"/>
              <w:lang w:val="en-GB"/>
            </w:rPr>
            <w:id w:val="962384246"/>
            <w:placeholder>
              <w:docPart w:val="961856C4D6534B54AF43432FF9296671"/>
            </w:placeholder>
            <w:showingPlcHdr/>
            <w:date>
              <w:dateFormat w:val="dd/MM/yyyy"/>
              <w:lid w:val="en-PK"/>
              <w:storeMappedDataAs w:val="dateTime"/>
              <w:calendar w:val="gregorian"/>
            </w:date>
          </w:sdtPr>
          <w:sdtContent>
            <w:tc>
              <w:tcPr>
                <w:tcW w:w="2698" w:type="dxa"/>
                <w:tcBorders>
                  <w:top w:val="single" w:sz="6" w:space="0" w:color="000000" w:themeColor="text1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85" w:type="dxa"/>
                  <w:bottom w:w="85" w:type="dxa"/>
                </w:tcMar>
                <w:vAlign w:val="center"/>
              </w:tcPr>
              <w:p w14:paraId="56EF5FF1" w14:textId="77777777" w:rsidR="00C1250B" w:rsidRPr="00A712A4" w:rsidRDefault="00CA51E4" w:rsidP="004A4B9C">
                <w:pPr>
                  <w:pStyle w:val="NoSpacing"/>
                  <w:jc w:val="right"/>
                  <w:rPr>
                    <w:rFonts w:cstheme="minorHAnsi"/>
                    <w:b/>
                    <w:color w:val="002060"/>
                    <w:sz w:val="24"/>
                    <w:szCs w:val="24"/>
                    <w:lang w:val="en-GB"/>
                  </w:rPr>
                </w:pPr>
                <w:r w:rsidRPr="00CA51E4">
                  <w:rPr>
                    <w:rStyle w:val="PlaceholderText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[Date]</w:t>
                </w:r>
              </w:p>
            </w:tc>
          </w:sdtContent>
        </w:sdt>
      </w:tr>
      <w:tr w:rsidR="00C21F4E" w14:paraId="4B6EA7E5" w14:textId="77777777" w:rsidTr="003A1BB5">
        <w:trPr>
          <w:jc w:val="center"/>
        </w:trPr>
        <w:tc>
          <w:tcPr>
            <w:tcW w:w="9360" w:type="dxa"/>
            <w:gridSpan w:val="7"/>
            <w:tcBorders>
              <w:top w:val="single" w:sz="6" w:space="0" w:color="auto"/>
              <w:bottom w:val="single" w:sz="6" w:space="0" w:color="000000" w:themeColor="text1"/>
            </w:tcBorders>
            <w:tcMar>
              <w:top w:w="0" w:type="dxa"/>
              <w:bottom w:w="0" w:type="dxa"/>
            </w:tcMar>
          </w:tcPr>
          <w:p w14:paraId="1E700B4F" w14:textId="77777777" w:rsidR="00C21F4E" w:rsidRPr="0070365C" w:rsidRDefault="00C21F4E" w:rsidP="00C21F4E">
            <w:pPr>
              <w:pStyle w:val="NoSpacing"/>
              <w:ind w:left="57"/>
              <w:rPr>
                <w:rFonts w:cstheme="minorHAnsi"/>
                <w:b/>
                <w:color w:val="002060"/>
                <w:sz w:val="24"/>
                <w:szCs w:val="24"/>
                <w:lang w:val="en-GB"/>
              </w:rPr>
            </w:pPr>
          </w:p>
        </w:tc>
      </w:tr>
      <w:tr w:rsidR="003C35B9" w14:paraId="013D1162" w14:textId="77777777" w:rsidTr="003A1BB5">
        <w:trPr>
          <w:jc w:val="center"/>
        </w:trPr>
        <w:tc>
          <w:tcPr>
            <w:tcW w:w="9360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F2BDFFE" w14:textId="77777777" w:rsidR="003C35B9" w:rsidRPr="00884FC8" w:rsidRDefault="00C1250B" w:rsidP="006577D7">
            <w:pPr>
              <w:pStyle w:val="NoSpacing"/>
              <w:spacing w:before="20" w:after="20"/>
              <w:ind w:left="57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84FC8">
              <w:rPr>
                <w:rFonts w:cstheme="minorHAnsi"/>
                <w:b/>
                <w:sz w:val="28"/>
                <w:szCs w:val="24"/>
                <w:lang w:val="en-GB"/>
              </w:rPr>
              <w:t>APPOINTMENT DETAILS</w:t>
            </w:r>
            <w:r w:rsidR="003C35B9" w:rsidRPr="00884FC8">
              <w:rPr>
                <w:rFonts w:cstheme="minorHAnsi"/>
                <w:b/>
                <w:sz w:val="28"/>
                <w:szCs w:val="24"/>
                <w:lang w:val="en-GB"/>
              </w:rPr>
              <w:t>:</w:t>
            </w:r>
          </w:p>
        </w:tc>
      </w:tr>
      <w:tr w:rsidR="003C35B9" w14:paraId="6B119CB2" w14:textId="77777777" w:rsidTr="003A1BB5">
        <w:trPr>
          <w:jc w:val="center"/>
        </w:trPr>
        <w:tc>
          <w:tcPr>
            <w:tcW w:w="3118" w:type="dxa"/>
            <w:tcBorders>
              <w:top w:val="single" w:sz="6" w:space="0" w:color="000000" w:themeColor="text1"/>
              <w:left w:val="single" w:sz="6" w:space="0" w:color="000000" w:themeColor="text1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D084B1" w14:textId="77777777" w:rsidR="003C35B9" w:rsidRPr="00884FC8" w:rsidRDefault="00C1250B" w:rsidP="00CA51E4">
            <w:pPr>
              <w:pStyle w:val="NoSpacing"/>
              <w:spacing w:before="20" w:after="20"/>
              <w:ind w:left="57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84FC8">
              <w:rPr>
                <w:rFonts w:cstheme="minorHAnsi"/>
                <w:b/>
                <w:sz w:val="24"/>
                <w:szCs w:val="24"/>
                <w:lang w:val="en-GB"/>
              </w:rPr>
              <w:t>Patient</w:t>
            </w:r>
            <w:r w:rsidR="003C35B9" w:rsidRPr="00884FC8">
              <w:rPr>
                <w:rFonts w:cstheme="minorHAnsi"/>
                <w:b/>
                <w:sz w:val="24"/>
                <w:szCs w:val="24"/>
                <w:lang w:val="en-GB"/>
              </w:rPr>
              <w:t xml:space="preserve"> Name:</w:t>
            </w:r>
          </w:p>
        </w:tc>
        <w:tc>
          <w:tcPr>
            <w:tcW w:w="6242" w:type="dxa"/>
            <w:gridSpan w:val="6"/>
            <w:tcBorders>
              <w:top w:val="single" w:sz="6" w:space="0" w:color="000000" w:themeColor="text1"/>
              <w:right w:val="single" w:sz="6" w:space="0" w:color="000000" w:themeColor="text1"/>
            </w:tcBorders>
            <w:tcMar>
              <w:top w:w="85" w:type="dxa"/>
              <w:bottom w:w="85" w:type="dxa"/>
            </w:tcMar>
          </w:tcPr>
          <w:p w14:paraId="407F3499" w14:textId="77777777" w:rsidR="003C35B9" w:rsidRPr="00CA51E4" w:rsidRDefault="00000000" w:rsidP="00CA51E4">
            <w:pPr>
              <w:pStyle w:val="NoSpacing"/>
              <w:spacing w:before="20" w:after="20"/>
              <w:ind w:left="57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  <w:lang w:val="en-GB"/>
                </w:rPr>
                <w:id w:val="2029525277"/>
                <w:placeholder>
                  <w:docPart w:val="4B32736517504CF5BEA7EF2877A9753D"/>
                </w:placeholder>
                <w:showingPlcHdr/>
              </w:sdtPr>
              <w:sdtContent>
                <w:r w:rsidR="00CA51E4" w:rsidRPr="00CA51E4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C1250B" w:rsidRPr="00CA51E4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Full Name</w:t>
                </w:r>
                <w:r w:rsidR="00CA51E4" w:rsidRPr="00CA51E4">
                  <w:rPr>
                    <w:rStyle w:val="PlaceholderText"/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3C35B9" w14:paraId="048599D1" w14:textId="77777777" w:rsidTr="00884FC8">
        <w:trPr>
          <w:jc w:val="center"/>
        </w:trPr>
        <w:tc>
          <w:tcPr>
            <w:tcW w:w="3118" w:type="dxa"/>
            <w:tcBorders>
              <w:left w:val="single" w:sz="6" w:space="0" w:color="000000" w:themeColor="text1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DB5495C" w14:textId="77777777" w:rsidR="003C35B9" w:rsidRPr="00884FC8" w:rsidRDefault="00C1250B" w:rsidP="00CA51E4">
            <w:pPr>
              <w:pStyle w:val="NoSpacing"/>
              <w:spacing w:before="20" w:after="20"/>
              <w:ind w:left="57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84FC8">
              <w:rPr>
                <w:rFonts w:cstheme="minorHAnsi"/>
                <w:b/>
                <w:sz w:val="24"/>
                <w:szCs w:val="24"/>
                <w:lang w:val="en-GB"/>
              </w:rPr>
              <w:t>Date</w:t>
            </w:r>
            <w:r w:rsidR="003C35B9" w:rsidRPr="00884FC8">
              <w:rPr>
                <w:rFonts w:cstheme="minorHAnsi"/>
                <w:b/>
                <w:sz w:val="24"/>
                <w:szCs w:val="24"/>
                <w:lang w:val="en-GB"/>
              </w:rPr>
              <w:t>:</w:t>
            </w:r>
          </w:p>
        </w:tc>
        <w:sdt>
          <w:sdtPr>
            <w:rPr>
              <w:color w:val="000000" w:themeColor="text1"/>
              <w:sz w:val="24"/>
            </w:rPr>
            <w:id w:val="101228063"/>
            <w:placeholder>
              <w:docPart w:val="3B50F541624540B7B163C73F2D368D39"/>
            </w:placeholder>
            <w:showingPlcHdr/>
            <w:date>
              <w:dateFormat w:val="dd/MM/yyyy"/>
              <w:lid w:val="en-PK"/>
              <w:storeMappedDataAs w:val="dateTime"/>
              <w:calendar w:val="gregorian"/>
            </w:date>
          </w:sdtPr>
          <w:sdtContent>
            <w:tc>
              <w:tcPr>
                <w:tcW w:w="6242" w:type="dxa"/>
                <w:gridSpan w:val="6"/>
                <w:tcBorders>
                  <w:right w:val="single" w:sz="6" w:space="0" w:color="000000" w:themeColor="text1"/>
                </w:tcBorders>
                <w:tcMar>
                  <w:top w:w="85" w:type="dxa"/>
                  <w:bottom w:w="85" w:type="dxa"/>
                </w:tcMar>
              </w:tcPr>
              <w:p w14:paraId="4ECC0917" w14:textId="77777777" w:rsidR="003C35B9" w:rsidRPr="00CA51E4" w:rsidRDefault="00CA51E4" w:rsidP="00CA51E4">
                <w:pPr>
                  <w:pStyle w:val="NoSpacing"/>
                  <w:spacing w:before="20" w:after="20"/>
                  <w:ind w:left="57"/>
                  <w:rPr>
                    <w:rFonts w:cstheme="minorHAnsi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CA51E4">
                  <w:rPr>
                    <w:rStyle w:val="PlaceholderText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Pr="00CA51E4">
                  <w:rPr>
                    <w:rStyle w:val="PlaceholderText"/>
                    <w:color w:val="000000" w:themeColor="text1"/>
                    <w:sz w:val="24"/>
                    <w:shd w:val="clear" w:color="auto" w:fill="FFF2CC" w:themeFill="accent4" w:themeFillTint="33"/>
                  </w:rPr>
                  <w:t>MM/DD/YYYY]</w:t>
                </w:r>
              </w:p>
            </w:tc>
          </w:sdtContent>
        </w:sdt>
      </w:tr>
      <w:tr w:rsidR="003C35B9" w14:paraId="45B628E5" w14:textId="77777777" w:rsidTr="00884FC8">
        <w:trPr>
          <w:jc w:val="center"/>
        </w:trPr>
        <w:tc>
          <w:tcPr>
            <w:tcW w:w="3118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6A8DF7" w14:textId="77777777" w:rsidR="003C35B9" w:rsidRPr="00884FC8" w:rsidRDefault="00C1250B" w:rsidP="00CA51E4">
            <w:pPr>
              <w:pStyle w:val="NoSpacing"/>
              <w:spacing w:before="20" w:after="20"/>
              <w:ind w:left="57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884FC8">
              <w:rPr>
                <w:rFonts w:cstheme="minorHAnsi"/>
                <w:b/>
                <w:sz w:val="24"/>
                <w:szCs w:val="24"/>
                <w:lang w:val="en-GB"/>
              </w:rPr>
              <w:t>Time</w:t>
            </w:r>
            <w:r w:rsidR="003C35B9" w:rsidRPr="00884FC8">
              <w:rPr>
                <w:rFonts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242" w:type="dxa"/>
            <w:gridSpan w:val="6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85" w:type="dxa"/>
              <w:bottom w:w="85" w:type="dxa"/>
            </w:tcMar>
          </w:tcPr>
          <w:p w14:paraId="56D5088F" w14:textId="77777777" w:rsidR="003C35B9" w:rsidRPr="00CA51E4" w:rsidRDefault="00000000" w:rsidP="00CA51E4">
            <w:pPr>
              <w:pStyle w:val="NoSpacing"/>
              <w:spacing w:before="20" w:after="20"/>
              <w:ind w:left="57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  <w:lang w:val="en-GB"/>
                </w:rPr>
                <w:id w:val="340600128"/>
                <w:placeholder>
                  <w:docPart w:val="609AD1B073CE464595F298957C04E80A"/>
                </w:placeholder>
                <w:showingPlcHdr/>
              </w:sdtPr>
              <w:sdtContent>
                <w:r w:rsidR="00CA51E4" w:rsidRPr="00CA51E4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D045FC" w:rsidRPr="00CA51E4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0</w:t>
                </w:r>
                <w:r w:rsidR="00CA51E4" w:rsidRPr="00CA51E4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0</w:t>
                </w:r>
                <w:r w:rsidR="00D045FC" w:rsidRPr="00CA51E4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 xml:space="preserve"> hrs</w:t>
                </w:r>
                <w:r w:rsidR="00CA51E4" w:rsidRPr="00CA51E4">
                  <w:rPr>
                    <w:rStyle w:val="PlaceholderText"/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3C35B9" w14:paraId="0B90268A" w14:textId="77777777" w:rsidTr="00884FC8">
        <w:trPr>
          <w:jc w:val="center"/>
        </w:trPr>
        <w:tc>
          <w:tcPr>
            <w:tcW w:w="9360" w:type="dxa"/>
            <w:gridSpan w:val="7"/>
            <w:tcBorders>
              <w:top w:val="single" w:sz="6" w:space="0" w:color="000000" w:themeColor="text1"/>
              <w:bottom w:val="single" w:sz="6" w:space="0" w:color="auto"/>
            </w:tcBorders>
            <w:tcMar>
              <w:top w:w="0" w:type="dxa"/>
              <w:bottom w:w="0" w:type="dxa"/>
            </w:tcMar>
          </w:tcPr>
          <w:p w14:paraId="784BB5F3" w14:textId="77777777" w:rsidR="003C35B9" w:rsidRDefault="003C35B9" w:rsidP="003C35B9">
            <w:pPr>
              <w:pStyle w:val="NoSpacing"/>
              <w:ind w:left="57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D045FC" w14:paraId="43C11289" w14:textId="77777777" w:rsidTr="00884FC8">
        <w:trPr>
          <w:jc w:val="center"/>
        </w:trPr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42327F8" w14:textId="77777777" w:rsidR="00D045FC" w:rsidRPr="00CA51E4" w:rsidRDefault="00D045FC" w:rsidP="00772CBB">
            <w:pPr>
              <w:ind w:left="57"/>
              <w:rPr>
                <w:color w:val="000000" w:themeColor="text1"/>
                <w:sz w:val="24"/>
              </w:rPr>
            </w:pPr>
            <w:r w:rsidRPr="00CA51E4">
              <w:rPr>
                <w:b/>
                <w:color w:val="000000" w:themeColor="text1"/>
                <w:sz w:val="24"/>
                <w:lang w:val="en-GB"/>
              </w:rPr>
              <w:t xml:space="preserve">The </w:t>
            </w:r>
            <w:proofErr w:type="gramStart"/>
            <w:r w:rsidRPr="00CA51E4">
              <w:rPr>
                <w:b/>
                <w:color w:val="000000" w:themeColor="text1"/>
                <w:sz w:val="24"/>
                <w:lang w:val="en-GB"/>
              </w:rPr>
              <w:t>above mentioned</w:t>
            </w:r>
            <w:proofErr w:type="gramEnd"/>
            <w:r w:rsidRPr="00CA51E4">
              <w:rPr>
                <w:b/>
                <w:color w:val="000000" w:themeColor="text1"/>
                <w:sz w:val="24"/>
                <w:lang w:val="en-GB"/>
              </w:rPr>
              <w:t xml:space="preserve"> patient name was seen in this clinic by:</w:t>
            </w:r>
          </w:p>
        </w:tc>
      </w:tr>
      <w:tr w:rsidR="00D045FC" w14:paraId="182EEFF9" w14:textId="77777777" w:rsidTr="00884FC8">
        <w:trPr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0F0E982" w14:textId="6F8A398D" w:rsidR="00D045FC" w:rsidRPr="00A712A4" w:rsidRDefault="00000000" w:rsidP="00D045FC">
            <w:pPr>
              <w:ind w:left="57"/>
              <w:rPr>
                <w:b/>
                <w:color w:val="002060"/>
                <w:sz w:val="24"/>
                <w:lang w:val="en-GB"/>
              </w:rPr>
            </w:pPr>
            <w:sdt>
              <w:sdtPr>
                <w:rPr>
                  <w:b/>
                  <w:sz w:val="24"/>
                  <w:lang w:val="en-GB"/>
                </w:rPr>
                <w:id w:val="133849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C8">
                  <w:rPr>
                    <w:rFonts w:ascii="MS Gothic" w:eastAsia="MS Gothic" w:hAnsi="MS Gothic" w:hint="eastAsia"/>
                    <w:b/>
                    <w:sz w:val="24"/>
                    <w:lang w:val="en-GB"/>
                  </w:rPr>
                  <w:t>☐</w:t>
                </w:r>
              </w:sdtContent>
            </w:sdt>
            <w:r w:rsidR="00D045FC">
              <w:rPr>
                <w:b/>
                <w:color w:val="002060"/>
                <w:sz w:val="24"/>
                <w:lang w:val="en-GB"/>
              </w:rPr>
              <w:t xml:space="preserve">     </w:t>
            </w:r>
            <w:sdt>
              <w:sdtPr>
                <w:rPr>
                  <w:rFonts w:cstheme="minorHAnsi"/>
                  <w:color w:val="767171" w:themeColor="background2" w:themeShade="80"/>
                  <w:sz w:val="24"/>
                  <w:szCs w:val="24"/>
                  <w:lang w:val="en-GB"/>
                </w:rPr>
                <w:id w:val="-339998905"/>
                <w:placeholder>
                  <w:docPart w:val="395CAAFF94CB4D77AEB14DA74F0EA018"/>
                </w:placeholder>
                <w:showingPlcHdr/>
              </w:sdtPr>
              <w:sdtContent>
                <w:r w:rsidR="00CA51E4" w:rsidRPr="00CA51E4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D045FC" w:rsidRPr="00CA51E4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Phys</w:t>
                </w:r>
                <w:r w:rsidR="00D045FC" w:rsidRPr="00CA51E4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i</w:t>
                </w:r>
                <w:r w:rsidR="00D045FC" w:rsidRPr="00CA51E4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cian</w:t>
                </w:r>
                <w:r w:rsidR="00CA51E4" w:rsidRPr="00CA51E4">
                  <w:rPr>
                    <w:rStyle w:val="PlaceholderText"/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53B14F8" w14:textId="4305D095" w:rsidR="00D045FC" w:rsidRPr="00907D90" w:rsidRDefault="00000000" w:rsidP="00D045FC">
            <w:pPr>
              <w:ind w:left="57"/>
              <w:rPr>
                <w:color w:val="FFFFFF" w:themeColor="background1"/>
                <w:sz w:val="24"/>
              </w:rPr>
            </w:pPr>
            <w:sdt>
              <w:sdtPr>
                <w:rPr>
                  <w:b/>
                  <w:sz w:val="24"/>
                  <w:lang w:val="en-GB"/>
                </w:rPr>
                <w:id w:val="-23078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C8">
                  <w:rPr>
                    <w:rFonts w:ascii="MS Gothic" w:eastAsia="MS Gothic" w:hAnsi="MS Gothic" w:hint="eastAsia"/>
                    <w:b/>
                    <w:sz w:val="24"/>
                    <w:lang w:val="en-GB"/>
                  </w:rPr>
                  <w:t>☐</w:t>
                </w:r>
              </w:sdtContent>
            </w:sdt>
            <w:r w:rsidR="00D045FC">
              <w:rPr>
                <w:b/>
                <w:color w:val="002060"/>
                <w:sz w:val="24"/>
                <w:lang w:val="en-GB"/>
              </w:rPr>
              <w:t xml:space="preserve">     </w:t>
            </w:r>
            <w:sdt>
              <w:sdtPr>
                <w:rPr>
                  <w:rFonts w:cstheme="minorHAnsi"/>
                  <w:color w:val="767171" w:themeColor="background2" w:themeShade="80"/>
                  <w:sz w:val="24"/>
                  <w:szCs w:val="24"/>
                  <w:lang w:val="en-GB"/>
                </w:rPr>
                <w:id w:val="1710449599"/>
                <w:placeholder>
                  <w:docPart w:val="FF78B96D501745F1AD0769B46AB0301E"/>
                </w:placeholder>
                <w:showingPlcHdr/>
              </w:sdtPr>
              <w:sdtContent>
                <w:r w:rsidR="00CA51E4" w:rsidRPr="00CA51E4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D045FC" w:rsidRPr="00CA51E4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Office Staff</w:t>
                </w:r>
                <w:r w:rsidR="00CA51E4" w:rsidRPr="00CA51E4">
                  <w:rPr>
                    <w:rStyle w:val="PlaceholderText"/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216C" w14:textId="283BB0E5" w:rsidR="00D045FC" w:rsidRPr="00907D90" w:rsidRDefault="00000000" w:rsidP="00D045FC">
            <w:pPr>
              <w:ind w:left="57"/>
              <w:rPr>
                <w:color w:val="FFFFFF" w:themeColor="background1"/>
                <w:sz w:val="24"/>
              </w:rPr>
            </w:pPr>
            <w:sdt>
              <w:sdtPr>
                <w:rPr>
                  <w:b/>
                  <w:sz w:val="24"/>
                  <w:lang w:val="en-GB"/>
                </w:rPr>
                <w:id w:val="17307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C8">
                  <w:rPr>
                    <w:rFonts w:ascii="MS Gothic" w:eastAsia="MS Gothic" w:hAnsi="MS Gothic" w:hint="eastAsia"/>
                    <w:b/>
                    <w:sz w:val="24"/>
                    <w:lang w:val="en-GB"/>
                  </w:rPr>
                  <w:t>☐</w:t>
                </w:r>
              </w:sdtContent>
            </w:sdt>
            <w:r w:rsidR="00D045FC">
              <w:rPr>
                <w:b/>
                <w:color w:val="002060"/>
                <w:sz w:val="24"/>
                <w:lang w:val="en-GB"/>
              </w:rPr>
              <w:t xml:space="preserve">     </w:t>
            </w:r>
            <w:sdt>
              <w:sdtPr>
                <w:rPr>
                  <w:rFonts w:cstheme="minorHAnsi"/>
                  <w:color w:val="767171" w:themeColor="background2" w:themeShade="80"/>
                  <w:sz w:val="24"/>
                  <w:szCs w:val="24"/>
                  <w:lang w:val="en-GB"/>
                </w:rPr>
                <w:id w:val="-55942179"/>
                <w:placeholder>
                  <w:docPart w:val="48E4FDA47C7748BA9469780159ED06A0"/>
                </w:placeholder>
                <w:showingPlcHdr/>
              </w:sdtPr>
              <w:sdtContent>
                <w:r w:rsidR="00CA51E4" w:rsidRPr="00CA51E4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D045FC" w:rsidRPr="00CA51E4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Nurse Practitioner</w:t>
                </w:r>
                <w:r w:rsidR="00CA51E4" w:rsidRPr="00CA51E4">
                  <w:rPr>
                    <w:rStyle w:val="PlaceholderText"/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D045FC" w14:paraId="3AB1BB5B" w14:textId="77777777" w:rsidTr="00884FC8">
        <w:trPr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BB8DEB9" w14:textId="29E3B991" w:rsidR="00D045FC" w:rsidRPr="00A712A4" w:rsidRDefault="00000000" w:rsidP="00D045FC">
            <w:pPr>
              <w:ind w:left="57"/>
              <w:rPr>
                <w:b/>
                <w:color w:val="002060"/>
                <w:sz w:val="24"/>
                <w:lang w:val="en-GB"/>
              </w:rPr>
            </w:pPr>
            <w:sdt>
              <w:sdtPr>
                <w:rPr>
                  <w:b/>
                  <w:sz w:val="24"/>
                  <w:lang w:val="en-GB"/>
                </w:rPr>
                <w:id w:val="-137407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C8">
                  <w:rPr>
                    <w:rFonts w:ascii="MS Gothic" w:eastAsia="MS Gothic" w:hAnsi="MS Gothic" w:hint="eastAsia"/>
                    <w:b/>
                    <w:sz w:val="24"/>
                    <w:lang w:val="en-GB"/>
                  </w:rPr>
                  <w:t>☐</w:t>
                </w:r>
              </w:sdtContent>
            </w:sdt>
            <w:r w:rsidR="00D045FC">
              <w:rPr>
                <w:b/>
                <w:color w:val="002060"/>
                <w:sz w:val="24"/>
                <w:lang w:val="en-GB"/>
              </w:rPr>
              <w:t xml:space="preserve">     </w:t>
            </w:r>
            <w:sdt>
              <w:sdtPr>
                <w:rPr>
                  <w:rFonts w:cstheme="minorHAnsi"/>
                  <w:color w:val="767171" w:themeColor="background2" w:themeShade="80"/>
                  <w:sz w:val="24"/>
                  <w:szCs w:val="24"/>
                  <w:lang w:val="en-GB"/>
                </w:rPr>
                <w:id w:val="-258762373"/>
                <w:placeholder>
                  <w:docPart w:val="0CC4F70D428347B8A244FEA9DCA39555"/>
                </w:placeholder>
                <w:showingPlcHdr/>
              </w:sdtPr>
              <w:sdtContent>
                <w:r w:rsidR="00CA51E4" w:rsidRPr="00CA51E4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D045FC" w:rsidRPr="00CA51E4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Nurse</w:t>
                </w:r>
                <w:r w:rsidR="00CA51E4" w:rsidRPr="00CA51E4">
                  <w:rPr>
                    <w:rStyle w:val="PlaceholderText"/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E45530B" w14:textId="7FBAF53D" w:rsidR="00D045FC" w:rsidRPr="00907D90" w:rsidRDefault="00000000" w:rsidP="00D045FC">
            <w:pPr>
              <w:ind w:left="57"/>
              <w:rPr>
                <w:color w:val="FFFFFF" w:themeColor="background1"/>
                <w:sz w:val="24"/>
              </w:rPr>
            </w:pPr>
            <w:sdt>
              <w:sdtPr>
                <w:rPr>
                  <w:b/>
                  <w:sz w:val="24"/>
                  <w:lang w:val="en-GB"/>
                </w:rPr>
                <w:id w:val="-15169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C8">
                  <w:rPr>
                    <w:rFonts w:ascii="MS Gothic" w:eastAsia="MS Gothic" w:hAnsi="MS Gothic" w:hint="eastAsia"/>
                    <w:b/>
                    <w:sz w:val="24"/>
                    <w:lang w:val="en-GB"/>
                  </w:rPr>
                  <w:t>☐</w:t>
                </w:r>
              </w:sdtContent>
            </w:sdt>
            <w:r w:rsidR="00D045FC">
              <w:rPr>
                <w:b/>
                <w:color w:val="002060"/>
                <w:sz w:val="24"/>
                <w:lang w:val="en-GB"/>
              </w:rPr>
              <w:t xml:space="preserve">     </w:t>
            </w:r>
            <w:sdt>
              <w:sdtPr>
                <w:rPr>
                  <w:rFonts w:cstheme="minorHAnsi"/>
                  <w:color w:val="767171" w:themeColor="background2" w:themeShade="80"/>
                  <w:sz w:val="24"/>
                  <w:szCs w:val="24"/>
                  <w:lang w:val="en-GB"/>
                </w:rPr>
                <w:id w:val="-1279565973"/>
                <w:placeholder>
                  <w:docPart w:val="DE001C72A4154DAD8C54E85D4A4EBAA9"/>
                </w:placeholder>
                <w:showingPlcHdr/>
              </w:sdtPr>
              <w:sdtContent>
                <w:r w:rsidR="00CA51E4" w:rsidRPr="00CA51E4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D045FC" w:rsidRPr="00CA51E4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Physician Assistant</w:t>
                </w:r>
                <w:r w:rsidR="00CA51E4" w:rsidRPr="00CA51E4">
                  <w:rPr>
                    <w:rStyle w:val="PlaceholderText"/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C628" w14:textId="62E72D94" w:rsidR="00D045FC" w:rsidRPr="00907D90" w:rsidRDefault="00000000" w:rsidP="00D045FC">
            <w:pPr>
              <w:ind w:left="57"/>
              <w:rPr>
                <w:color w:val="FFFFFF" w:themeColor="background1"/>
                <w:sz w:val="24"/>
              </w:rPr>
            </w:pPr>
            <w:sdt>
              <w:sdtPr>
                <w:rPr>
                  <w:b/>
                  <w:sz w:val="24"/>
                  <w:lang w:val="en-GB"/>
                </w:rPr>
                <w:id w:val="-6186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C8">
                  <w:rPr>
                    <w:rFonts w:ascii="MS Gothic" w:eastAsia="MS Gothic" w:hAnsi="MS Gothic" w:hint="eastAsia"/>
                    <w:b/>
                    <w:sz w:val="24"/>
                    <w:lang w:val="en-GB"/>
                  </w:rPr>
                  <w:t>☐</w:t>
                </w:r>
              </w:sdtContent>
            </w:sdt>
            <w:r w:rsidR="00D045FC">
              <w:rPr>
                <w:b/>
                <w:color w:val="002060"/>
                <w:sz w:val="24"/>
                <w:lang w:val="en-GB"/>
              </w:rPr>
              <w:t xml:space="preserve">     </w:t>
            </w:r>
            <w:sdt>
              <w:sdtPr>
                <w:rPr>
                  <w:rFonts w:cstheme="minorHAnsi"/>
                  <w:color w:val="767171" w:themeColor="background2" w:themeShade="80"/>
                  <w:sz w:val="24"/>
                  <w:szCs w:val="24"/>
                  <w:lang w:val="en-GB"/>
                </w:rPr>
                <w:id w:val="1114552244"/>
                <w:placeholder>
                  <w:docPart w:val="DB81729C0C254481A065FDCDDDB240F2"/>
                </w:placeholder>
                <w:showingPlcHdr/>
              </w:sdtPr>
              <w:sdtContent>
                <w:r w:rsidR="00CA51E4" w:rsidRPr="00CA51E4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D045FC" w:rsidRPr="00CA51E4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Other</w:t>
                </w:r>
                <w:r w:rsidR="00CA51E4" w:rsidRPr="00CA51E4">
                  <w:rPr>
                    <w:rStyle w:val="PlaceholderText"/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6577D7" w14:paraId="344FA28A" w14:textId="77777777" w:rsidTr="00884FC8">
        <w:trPr>
          <w:trHeight w:val="200"/>
          <w:jc w:val="center"/>
        </w:trPr>
        <w:tc>
          <w:tcPr>
            <w:tcW w:w="936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6D6F32" w14:textId="77777777" w:rsidR="006577D7" w:rsidRPr="006577D7" w:rsidRDefault="006577D7" w:rsidP="00D045FC">
            <w:pPr>
              <w:pStyle w:val="NoSpacing"/>
              <w:spacing w:before="20" w:after="20"/>
              <w:ind w:left="57"/>
              <w:rPr>
                <w:rFonts w:cstheme="minorHAnsi"/>
                <w:color w:val="767171" w:themeColor="background2" w:themeShade="80"/>
                <w:sz w:val="24"/>
                <w:szCs w:val="24"/>
                <w:lang w:val="en-GB"/>
              </w:rPr>
            </w:pPr>
          </w:p>
        </w:tc>
      </w:tr>
      <w:tr w:rsidR="00D045FC" w14:paraId="274BD004" w14:textId="77777777" w:rsidTr="00884FC8">
        <w:trPr>
          <w:jc w:val="center"/>
        </w:trPr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E1B45A5" w14:textId="77777777" w:rsidR="00D045FC" w:rsidRPr="00884FC8" w:rsidRDefault="00D045FC" w:rsidP="00D045FC">
            <w:pPr>
              <w:ind w:left="57"/>
              <w:rPr>
                <w:b/>
                <w:sz w:val="24"/>
                <w:lang w:val="en-GB"/>
              </w:rPr>
            </w:pPr>
            <w:r w:rsidRPr="00884FC8">
              <w:rPr>
                <w:b/>
                <w:sz w:val="28"/>
                <w:lang w:val="en-GB"/>
              </w:rPr>
              <w:t>ILLNESS/INJURY</w:t>
            </w:r>
          </w:p>
        </w:tc>
      </w:tr>
      <w:tr w:rsidR="00D045FC" w14:paraId="6ECD40D1" w14:textId="77777777" w:rsidTr="00884FC8">
        <w:trPr>
          <w:jc w:val="center"/>
        </w:trPr>
        <w:tc>
          <w:tcPr>
            <w:tcW w:w="9360" w:type="dxa"/>
            <w:gridSpan w:val="7"/>
            <w:tcBorders>
              <w:top w:val="single" w:sz="6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277F3B6" w14:textId="77777777" w:rsidR="00D045FC" w:rsidRPr="00E74392" w:rsidRDefault="00000000" w:rsidP="006D1AE4">
            <w:pPr>
              <w:spacing w:before="40" w:after="40"/>
              <w:rPr>
                <w:color w:val="002060"/>
                <w:sz w:val="24"/>
                <w:lang w:val="en-GB"/>
              </w:rPr>
            </w:pPr>
            <w:sdt>
              <w:sdtPr>
                <w:rPr>
                  <w:rFonts w:cstheme="minorHAnsi"/>
                  <w:color w:val="767171" w:themeColor="background2" w:themeShade="80"/>
                  <w:sz w:val="24"/>
                  <w:szCs w:val="24"/>
                  <w:lang w:val="en-GB"/>
                </w:rPr>
                <w:id w:val="-1444069900"/>
                <w:placeholder>
                  <w:docPart w:val="4685EDC1022C46E7B609CADC908B7F92"/>
                </w:placeholder>
                <w:showingPlcHdr/>
              </w:sdtPr>
              <w:sdtContent>
                <w:r w:rsidR="00CA51E4" w:rsidRPr="00CA51E4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CA51E4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Your text here…</w:t>
                </w:r>
                <w:r w:rsidR="00CA51E4" w:rsidRPr="00CA51E4">
                  <w:rPr>
                    <w:rStyle w:val="PlaceholderText"/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D045FC" w14:paraId="51E7B9F7" w14:textId="77777777" w:rsidTr="00884FC8">
        <w:trPr>
          <w:jc w:val="center"/>
        </w:trPr>
        <w:tc>
          <w:tcPr>
            <w:tcW w:w="9360" w:type="dxa"/>
            <w:gridSpan w:val="7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33C7880" w14:textId="77777777" w:rsidR="00D045FC" w:rsidRPr="00E74392" w:rsidRDefault="00D045FC" w:rsidP="006D1AE4">
            <w:pPr>
              <w:spacing w:before="40" w:after="40"/>
              <w:jc w:val="center"/>
              <w:rPr>
                <w:color w:val="002060"/>
                <w:sz w:val="24"/>
                <w:lang w:val="en-GB"/>
              </w:rPr>
            </w:pPr>
          </w:p>
        </w:tc>
      </w:tr>
      <w:tr w:rsidR="007836B6" w14:paraId="4C0C22CA" w14:textId="77777777" w:rsidTr="00884FC8">
        <w:trPr>
          <w:jc w:val="center"/>
        </w:trPr>
        <w:tc>
          <w:tcPr>
            <w:tcW w:w="9360" w:type="dxa"/>
            <w:gridSpan w:val="7"/>
            <w:tcBorders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41D60F0C" w14:textId="77777777" w:rsidR="007836B6" w:rsidRPr="00E74392" w:rsidRDefault="007836B6" w:rsidP="006D1AE4">
            <w:pPr>
              <w:spacing w:before="40" w:after="40"/>
              <w:jc w:val="center"/>
              <w:rPr>
                <w:color w:val="002060"/>
                <w:sz w:val="24"/>
              </w:rPr>
            </w:pPr>
          </w:p>
        </w:tc>
      </w:tr>
      <w:tr w:rsidR="007836B6" w14:paraId="6930EEEB" w14:textId="77777777" w:rsidTr="00884FC8">
        <w:trPr>
          <w:jc w:val="center"/>
        </w:trPr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89F7AA6" w14:textId="77777777" w:rsidR="007836B6" w:rsidRPr="00884FC8" w:rsidRDefault="007836B6" w:rsidP="007836B6">
            <w:pPr>
              <w:ind w:left="57"/>
              <w:rPr>
                <w:b/>
              </w:rPr>
            </w:pPr>
            <w:r w:rsidRPr="00884FC8">
              <w:rPr>
                <w:b/>
                <w:sz w:val="28"/>
                <w:lang w:val="en-GB"/>
              </w:rPr>
              <w:t>DIAGNOSIS</w:t>
            </w:r>
            <w:r w:rsidRPr="00884FC8">
              <w:rPr>
                <w:b/>
                <w:sz w:val="24"/>
                <w:lang w:val="en-GB"/>
              </w:rPr>
              <w:t>:</w:t>
            </w:r>
          </w:p>
        </w:tc>
      </w:tr>
      <w:tr w:rsidR="00CA51E4" w14:paraId="6CA41590" w14:textId="77777777" w:rsidTr="00884FC8">
        <w:trPr>
          <w:jc w:val="center"/>
        </w:trPr>
        <w:tc>
          <w:tcPr>
            <w:tcW w:w="9360" w:type="dxa"/>
            <w:gridSpan w:val="7"/>
            <w:tcBorders>
              <w:top w:val="single" w:sz="6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54AAB8E" w14:textId="77777777" w:rsidR="00CA51E4" w:rsidRPr="00E74392" w:rsidRDefault="00000000" w:rsidP="006D1AE4">
            <w:pPr>
              <w:spacing w:before="40" w:after="40"/>
              <w:rPr>
                <w:color w:val="002060"/>
                <w:sz w:val="24"/>
                <w:lang w:val="en-GB"/>
              </w:rPr>
            </w:pPr>
            <w:sdt>
              <w:sdtPr>
                <w:rPr>
                  <w:rFonts w:cstheme="minorHAnsi"/>
                  <w:color w:val="767171" w:themeColor="background2" w:themeShade="80"/>
                  <w:sz w:val="24"/>
                  <w:szCs w:val="24"/>
                  <w:lang w:val="en-GB"/>
                </w:rPr>
                <w:id w:val="23299063"/>
                <w:placeholder>
                  <w:docPart w:val="44437C6855404812964287ED0966BB0B"/>
                </w:placeholder>
                <w:showingPlcHdr/>
              </w:sdtPr>
              <w:sdtContent>
                <w:r w:rsidR="00CA51E4" w:rsidRPr="00CA51E4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CA51E4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Your text here…</w:t>
                </w:r>
                <w:r w:rsidR="00CA51E4" w:rsidRPr="00CA51E4">
                  <w:rPr>
                    <w:rStyle w:val="PlaceholderText"/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CA51E4" w14:paraId="335A0226" w14:textId="77777777" w:rsidTr="00884FC8">
        <w:trPr>
          <w:jc w:val="center"/>
        </w:trPr>
        <w:tc>
          <w:tcPr>
            <w:tcW w:w="9360" w:type="dxa"/>
            <w:gridSpan w:val="7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DDC313E" w14:textId="77777777" w:rsidR="00CA51E4" w:rsidRPr="00E74392" w:rsidRDefault="00CA51E4" w:rsidP="006D1AE4">
            <w:pPr>
              <w:tabs>
                <w:tab w:val="center" w:pos="1022"/>
              </w:tabs>
              <w:spacing w:before="40" w:after="40"/>
              <w:jc w:val="center"/>
              <w:rPr>
                <w:b/>
                <w:color w:val="002060"/>
                <w:sz w:val="24"/>
                <w:lang w:val="en-GB"/>
              </w:rPr>
            </w:pPr>
          </w:p>
        </w:tc>
      </w:tr>
      <w:tr w:rsidR="00CA51E4" w14:paraId="71A73F45" w14:textId="77777777" w:rsidTr="00884FC8">
        <w:trPr>
          <w:jc w:val="center"/>
        </w:trPr>
        <w:tc>
          <w:tcPr>
            <w:tcW w:w="9360" w:type="dxa"/>
            <w:gridSpan w:val="7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1F113191" w14:textId="77777777" w:rsidR="00CA51E4" w:rsidRPr="00E74392" w:rsidRDefault="00CA51E4" w:rsidP="006D1AE4">
            <w:pPr>
              <w:tabs>
                <w:tab w:val="center" w:pos="1022"/>
                <w:tab w:val="left" w:pos="2145"/>
              </w:tabs>
              <w:spacing w:before="40" w:after="40"/>
              <w:rPr>
                <w:b/>
                <w:color w:val="002060"/>
                <w:sz w:val="24"/>
                <w:lang w:val="en-GB"/>
              </w:rPr>
            </w:pPr>
            <w:r>
              <w:rPr>
                <w:b/>
                <w:color w:val="002060"/>
                <w:sz w:val="24"/>
                <w:lang w:val="en-GB"/>
              </w:rPr>
              <w:tab/>
            </w:r>
            <w:r>
              <w:rPr>
                <w:b/>
                <w:color w:val="002060"/>
                <w:sz w:val="24"/>
                <w:lang w:val="en-GB"/>
              </w:rPr>
              <w:tab/>
            </w:r>
          </w:p>
        </w:tc>
      </w:tr>
      <w:tr w:rsidR="00CA51E4" w14:paraId="1F07898F" w14:textId="77777777" w:rsidTr="00884FC8">
        <w:trPr>
          <w:trHeight w:val="314"/>
          <w:jc w:val="center"/>
        </w:trPr>
        <w:tc>
          <w:tcPr>
            <w:tcW w:w="9360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83331BA" w14:textId="77777777" w:rsidR="00CA51E4" w:rsidRPr="00884FC8" w:rsidRDefault="00CA51E4" w:rsidP="00CA51E4">
            <w:pPr>
              <w:tabs>
                <w:tab w:val="center" w:pos="1022"/>
              </w:tabs>
              <w:ind w:left="57"/>
              <w:rPr>
                <w:b/>
                <w:sz w:val="28"/>
                <w:lang w:val="en-GB"/>
              </w:rPr>
            </w:pPr>
            <w:r w:rsidRPr="00884FC8">
              <w:rPr>
                <w:b/>
                <w:sz w:val="28"/>
                <w:lang w:val="en-GB"/>
              </w:rPr>
              <w:t>RESTRICTIONS/LIMITATIONS:</w:t>
            </w:r>
          </w:p>
        </w:tc>
      </w:tr>
      <w:tr w:rsidR="00CA51E4" w14:paraId="2DDCF9B9" w14:textId="77777777" w:rsidTr="00884FC8">
        <w:trPr>
          <w:jc w:val="center"/>
        </w:trPr>
        <w:tc>
          <w:tcPr>
            <w:tcW w:w="9360" w:type="dxa"/>
            <w:gridSpan w:val="7"/>
            <w:tcBorders>
              <w:top w:val="single" w:sz="6" w:space="0" w:color="000000" w:themeColor="text1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F34F662" w14:textId="77777777" w:rsidR="00CA51E4" w:rsidRPr="00E74392" w:rsidRDefault="00000000" w:rsidP="006D1AE4">
            <w:pPr>
              <w:spacing w:before="40" w:after="40"/>
              <w:rPr>
                <w:color w:val="002060"/>
                <w:sz w:val="24"/>
                <w:lang w:val="en-GB"/>
              </w:rPr>
            </w:pPr>
            <w:sdt>
              <w:sdtPr>
                <w:rPr>
                  <w:rFonts w:cstheme="minorHAnsi"/>
                  <w:color w:val="767171" w:themeColor="background2" w:themeShade="80"/>
                  <w:sz w:val="24"/>
                  <w:szCs w:val="24"/>
                  <w:lang w:val="en-GB"/>
                </w:rPr>
                <w:id w:val="-1919930060"/>
                <w:placeholder>
                  <w:docPart w:val="08C940AE4B4245BC87061A07B423DCC9"/>
                </w:placeholder>
                <w:showingPlcHdr/>
              </w:sdtPr>
              <w:sdtContent>
                <w:r w:rsidR="00CA51E4" w:rsidRPr="00CA51E4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CA51E4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Your text here…</w:t>
                </w:r>
                <w:r w:rsidR="00CA51E4" w:rsidRPr="00CA51E4">
                  <w:rPr>
                    <w:rStyle w:val="PlaceholderText"/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CA51E4" w14:paraId="6C937EC9" w14:textId="77777777" w:rsidTr="00884FC8">
        <w:trPr>
          <w:jc w:val="center"/>
        </w:trPr>
        <w:tc>
          <w:tcPr>
            <w:tcW w:w="9360" w:type="dxa"/>
            <w:gridSpan w:val="7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1650C3F" w14:textId="77777777" w:rsidR="00CA51E4" w:rsidRPr="007836B6" w:rsidRDefault="00CA51E4" w:rsidP="006D1AE4">
            <w:pPr>
              <w:tabs>
                <w:tab w:val="center" w:pos="1022"/>
              </w:tabs>
              <w:spacing w:before="40" w:after="40"/>
              <w:rPr>
                <w:color w:val="767171" w:themeColor="background2" w:themeShade="80"/>
                <w:sz w:val="24"/>
                <w:lang w:val="en-GB"/>
              </w:rPr>
            </w:pPr>
          </w:p>
        </w:tc>
      </w:tr>
      <w:tr w:rsidR="00CA51E4" w14:paraId="06054F45" w14:textId="77777777" w:rsidTr="00884FC8">
        <w:trPr>
          <w:jc w:val="center"/>
        </w:trPr>
        <w:tc>
          <w:tcPr>
            <w:tcW w:w="9360" w:type="dxa"/>
            <w:gridSpan w:val="7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173E42C" w14:textId="77777777" w:rsidR="00CA51E4" w:rsidRPr="007836B6" w:rsidRDefault="00CA51E4" w:rsidP="006D1AE4">
            <w:pPr>
              <w:tabs>
                <w:tab w:val="center" w:pos="1022"/>
              </w:tabs>
              <w:spacing w:before="40" w:after="40"/>
              <w:rPr>
                <w:color w:val="767171" w:themeColor="background2" w:themeShade="80"/>
                <w:sz w:val="24"/>
                <w:lang w:val="en-GB"/>
              </w:rPr>
            </w:pPr>
          </w:p>
        </w:tc>
      </w:tr>
      <w:tr w:rsidR="00CA51E4" w14:paraId="729D24A2" w14:textId="77777777" w:rsidTr="00884FC8">
        <w:trPr>
          <w:jc w:val="center"/>
        </w:trPr>
        <w:tc>
          <w:tcPr>
            <w:tcW w:w="9360" w:type="dxa"/>
            <w:gridSpan w:val="7"/>
            <w:tcBorders>
              <w:bottom w:val="single" w:sz="6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BEB11B" w14:textId="77777777" w:rsidR="00CA51E4" w:rsidRPr="007836B6" w:rsidRDefault="00CA51E4" w:rsidP="00CA51E4">
            <w:pPr>
              <w:tabs>
                <w:tab w:val="center" w:pos="1022"/>
              </w:tabs>
              <w:rPr>
                <w:color w:val="767171" w:themeColor="background2" w:themeShade="80"/>
                <w:sz w:val="24"/>
                <w:lang w:val="en-GB"/>
              </w:rPr>
            </w:pPr>
          </w:p>
        </w:tc>
      </w:tr>
      <w:tr w:rsidR="00CA51E4" w14:paraId="00E732CD" w14:textId="77777777" w:rsidTr="00884FC8">
        <w:trPr>
          <w:jc w:val="center"/>
        </w:trPr>
        <w:tc>
          <w:tcPr>
            <w:tcW w:w="467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93542A" w14:textId="77777777" w:rsidR="00CA51E4" w:rsidRPr="00CA51E4" w:rsidRDefault="00000000" w:rsidP="00CA51E4">
            <w:pPr>
              <w:tabs>
                <w:tab w:val="center" w:pos="1022"/>
              </w:tabs>
              <w:spacing w:before="40" w:after="40"/>
              <w:jc w:val="center"/>
              <w:rPr>
                <w:color w:val="000000" w:themeColor="text1"/>
                <w:sz w:val="24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  <w:lang w:val="en-GB"/>
                </w:rPr>
                <w:id w:val="-1711800686"/>
                <w:placeholder>
                  <w:docPart w:val="D524AA7D3B904130B56E4257175C885B"/>
                </w:placeholder>
                <w:showingPlcHdr/>
              </w:sdtPr>
              <w:sdtContent>
                <w:r w:rsidR="00CA51E4" w:rsidRPr="00CA51E4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CA51E4" w:rsidRPr="00CA51E4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Patient’s Signature</w:t>
                </w:r>
                <w:r w:rsidR="00CA51E4" w:rsidRPr="00CA51E4">
                  <w:rPr>
                    <w:rStyle w:val="PlaceholderText"/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  <w:tc>
          <w:tcPr>
            <w:tcW w:w="468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C1085BB" w14:textId="77777777" w:rsidR="00CA51E4" w:rsidRPr="00CA51E4" w:rsidRDefault="00000000" w:rsidP="00CA51E4">
            <w:pPr>
              <w:tabs>
                <w:tab w:val="center" w:pos="1022"/>
              </w:tabs>
              <w:spacing w:before="40" w:after="40"/>
              <w:jc w:val="center"/>
              <w:rPr>
                <w:color w:val="000000" w:themeColor="text1"/>
                <w:sz w:val="24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  <w:lang w:val="en-GB"/>
                </w:rPr>
                <w:id w:val="580412255"/>
                <w:placeholder>
                  <w:docPart w:val="52869F30E2A44A17A9C54F032093466B"/>
                </w:placeholder>
                <w:showingPlcHdr/>
              </w:sdtPr>
              <w:sdtContent>
                <w:r w:rsidR="00CA51E4" w:rsidRPr="00CA51E4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CA51E4" w:rsidRPr="00CA51E4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Doctor’s Signature</w:t>
                </w:r>
                <w:r w:rsidR="00CA51E4" w:rsidRPr="00CA51E4">
                  <w:rPr>
                    <w:rStyle w:val="PlaceholderText"/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CA51E4" w14:paraId="4D0A6068" w14:textId="77777777" w:rsidTr="00884FC8">
        <w:trPr>
          <w:jc w:val="center"/>
        </w:trPr>
        <w:tc>
          <w:tcPr>
            <w:tcW w:w="4679" w:type="dxa"/>
            <w:gridSpan w:val="3"/>
            <w:tcBorders>
              <w:top w:val="single" w:sz="6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948A1C" w14:textId="77777777" w:rsidR="00CA51E4" w:rsidRPr="00CA51E4" w:rsidRDefault="00CA51E4" w:rsidP="00CA51E4">
            <w:pPr>
              <w:tabs>
                <w:tab w:val="center" w:pos="1022"/>
              </w:tabs>
              <w:rPr>
                <w:color w:val="000000" w:themeColor="text1"/>
                <w:sz w:val="24"/>
                <w:lang w:val="en-GB"/>
              </w:rPr>
            </w:pPr>
          </w:p>
        </w:tc>
        <w:tc>
          <w:tcPr>
            <w:tcW w:w="4681" w:type="dxa"/>
            <w:gridSpan w:val="4"/>
            <w:tcBorders>
              <w:top w:val="single" w:sz="6" w:space="0" w:color="000000" w:themeColor="text1"/>
            </w:tcBorders>
            <w:shd w:val="clear" w:color="auto" w:fill="auto"/>
          </w:tcPr>
          <w:p w14:paraId="1D833163" w14:textId="77777777" w:rsidR="00CA51E4" w:rsidRPr="00CA51E4" w:rsidRDefault="00CA51E4" w:rsidP="00CA51E4">
            <w:pPr>
              <w:tabs>
                <w:tab w:val="center" w:pos="1022"/>
              </w:tabs>
              <w:rPr>
                <w:color w:val="000000" w:themeColor="text1"/>
                <w:sz w:val="24"/>
                <w:lang w:val="en-GB"/>
              </w:rPr>
            </w:pPr>
          </w:p>
        </w:tc>
      </w:tr>
      <w:tr w:rsidR="00CA51E4" w14:paraId="3EBC3C1A" w14:textId="77777777" w:rsidTr="00884FC8">
        <w:trPr>
          <w:jc w:val="center"/>
        </w:trPr>
        <w:tc>
          <w:tcPr>
            <w:tcW w:w="3402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214D86" w14:textId="77777777" w:rsidR="00CA51E4" w:rsidRPr="00CA51E4" w:rsidRDefault="00000000" w:rsidP="00CA51E4">
            <w:pPr>
              <w:tabs>
                <w:tab w:val="center" w:pos="1022"/>
              </w:tabs>
              <w:rPr>
                <w:color w:val="000000" w:themeColor="text1"/>
                <w:sz w:val="24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  <w:lang w:val="en-GB"/>
                </w:rPr>
                <w:id w:val="-1525466539"/>
                <w:placeholder>
                  <w:docPart w:val="C447173B93FB4E478C194620EE6271B1"/>
                </w:placeholder>
                <w:showingPlcHdr/>
              </w:sdtPr>
              <w:sdtContent>
                <w:r w:rsidR="00CA51E4" w:rsidRPr="00CA51E4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CA51E4" w:rsidRPr="00CA51E4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Complete Address</w:t>
                </w:r>
                <w:r w:rsidR="00CA51E4" w:rsidRPr="00CA51E4">
                  <w:rPr>
                    <w:rStyle w:val="PlaceholderText"/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  <w:tc>
          <w:tcPr>
            <w:tcW w:w="2694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A7DC0D" w14:textId="77777777" w:rsidR="00CA51E4" w:rsidRPr="00CA51E4" w:rsidRDefault="00000000" w:rsidP="00CA51E4">
            <w:pPr>
              <w:tabs>
                <w:tab w:val="center" w:pos="1022"/>
              </w:tabs>
              <w:jc w:val="center"/>
              <w:rPr>
                <w:color w:val="000000" w:themeColor="text1"/>
                <w:sz w:val="24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  <w:lang w:val="en-GB"/>
                </w:rPr>
                <w:id w:val="735750287"/>
                <w:placeholder>
                  <w:docPart w:val="EB863051F9684BDB9FADC18F3F72A350"/>
                </w:placeholder>
                <w:showingPlcHdr/>
              </w:sdtPr>
              <w:sdtContent>
                <w:r w:rsidR="00CA51E4" w:rsidRPr="00CA51E4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CA51E4" w:rsidRPr="00CA51E4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Contact Number</w:t>
                </w:r>
                <w:r w:rsidR="00CA51E4" w:rsidRPr="00CA51E4">
                  <w:rPr>
                    <w:rStyle w:val="PlaceholderText"/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  <w:tc>
          <w:tcPr>
            <w:tcW w:w="3264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B1DEC7" w14:textId="77777777" w:rsidR="00CA51E4" w:rsidRPr="00CA51E4" w:rsidRDefault="00000000" w:rsidP="00CA51E4">
            <w:pPr>
              <w:tabs>
                <w:tab w:val="center" w:pos="1022"/>
              </w:tabs>
              <w:jc w:val="right"/>
              <w:rPr>
                <w:color w:val="000000" w:themeColor="text1"/>
                <w:sz w:val="24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  <w:lang w:val="en-GB"/>
                </w:rPr>
                <w:id w:val="973792698"/>
                <w:placeholder>
                  <w:docPart w:val="E53B9063E5904EEBBE6695F758F5C6D4"/>
                </w:placeholder>
                <w:showingPlcHdr/>
              </w:sdtPr>
              <w:sdtContent>
                <w:r w:rsidR="00CA51E4" w:rsidRPr="00CA51E4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CA51E4" w:rsidRPr="00CA51E4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Email Address</w:t>
                </w:r>
                <w:r w:rsidR="00CA51E4" w:rsidRPr="00CA51E4">
                  <w:rPr>
                    <w:rStyle w:val="PlaceholderText"/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</w:tbl>
    <w:p w14:paraId="565A9A0B" w14:textId="77777777" w:rsidR="00496392" w:rsidRDefault="00496392" w:rsidP="007836B6">
      <w:pPr>
        <w:ind w:firstLine="720"/>
        <w:rPr>
          <w:lang w:val="en-GB"/>
        </w:rPr>
      </w:pPr>
    </w:p>
    <w:sectPr w:rsidR="00496392" w:rsidSect="00CA51E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F630F" w14:textId="77777777" w:rsidR="00937B6C" w:rsidRDefault="00937B6C" w:rsidP="007A5690">
      <w:pPr>
        <w:spacing w:after="0" w:line="240" w:lineRule="auto"/>
      </w:pPr>
      <w:r>
        <w:separator/>
      </w:r>
    </w:p>
  </w:endnote>
  <w:endnote w:type="continuationSeparator" w:id="0">
    <w:p w14:paraId="676F14DC" w14:textId="77777777" w:rsidR="00937B6C" w:rsidRDefault="00937B6C" w:rsidP="007A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D7E37" w14:textId="77777777" w:rsidR="00937B6C" w:rsidRDefault="00937B6C" w:rsidP="007A5690">
      <w:pPr>
        <w:spacing w:after="0" w:line="240" w:lineRule="auto"/>
      </w:pPr>
      <w:r>
        <w:separator/>
      </w:r>
    </w:p>
  </w:footnote>
  <w:footnote w:type="continuationSeparator" w:id="0">
    <w:p w14:paraId="3883BA47" w14:textId="77777777" w:rsidR="00937B6C" w:rsidRDefault="00937B6C" w:rsidP="007A5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14E"/>
    <w:multiLevelType w:val="hybridMultilevel"/>
    <w:tmpl w:val="587AD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30B7F"/>
    <w:multiLevelType w:val="hybridMultilevel"/>
    <w:tmpl w:val="7F5C5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41910"/>
    <w:multiLevelType w:val="hybridMultilevel"/>
    <w:tmpl w:val="46106314"/>
    <w:lvl w:ilvl="0" w:tplc="08090009">
      <w:start w:val="1"/>
      <w:numFmt w:val="bullet"/>
      <w:lvlText w:val=""/>
      <w:lvlJc w:val="left"/>
      <w:pPr>
        <w:ind w:left="16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 w16cid:durableId="869760853">
    <w:abstractNumId w:val="0"/>
  </w:num>
  <w:num w:numId="2" w16cid:durableId="502285744">
    <w:abstractNumId w:val="1"/>
  </w:num>
  <w:num w:numId="3" w16cid:durableId="282348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690"/>
    <w:rsid w:val="000314EB"/>
    <w:rsid w:val="00076C17"/>
    <w:rsid w:val="000C02FB"/>
    <w:rsid w:val="001232DA"/>
    <w:rsid w:val="00135F6B"/>
    <w:rsid w:val="001C09B6"/>
    <w:rsid w:val="001D0B8F"/>
    <w:rsid w:val="001E2578"/>
    <w:rsid w:val="002A7D5D"/>
    <w:rsid w:val="002E2412"/>
    <w:rsid w:val="003068A1"/>
    <w:rsid w:val="00361E55"/>
    <w:rsid w:val="00381171"/>
    <w:rsid w:val="00395F3F"/>
    <w:rsid w:val="0039601E"/>
    <w:rsid w:val="003A1BB5"/>
    <w:rsid w:val="003C35B9"/>
    <w:rsid w:val="00405DC7"/>
    <w:rsid w:val="004672E3"/>
    <w:rsid w:val="00496392"/>
    <w:rsid w:val="004A4B9C"/>
    <w:rsid w:val="004E78E6"/>
    <w:rsid w:val="005235A3"/>
    <w:rsid w:val="00536DB6"/>
    <w:rsid w:val="00544D8C"/>
    <w:rsid w:val="00560549"/>
    <w:rsid w:val="00590908"/>
    <w:rsid w:val="00593735"/>
    <w:rsid w:val="005E4B40"/>
    <w:rsid w:val="005F481F"/>
    <w:rsid w:val="0062726B"/>
    <w:rsid w:val="00646965"/>
    <w:rsid w:val="006540D4"/>
    <w:rsid w:val="006577D7"/>
    <w:rsid w:val="006A3C51"/>
    <w:rsid w:val="006D1AE4"/>
    <w:rsid w:val="006E166D"/>
    <w:rsid w:val="0070365C"/>
    <w:rsid w:val="00772CBB"/>
    <w:rsid w:val="007836B6"/>
    <w:rsid w:val="007A5690"/>
    <w:rsid w:val="00856E49"/>
    <w:rsid w:val="008606B8"/>
    <w:rsid w:val="00876CD0"/>
    <w:rsid w:val="00884FC8"/>
    <w:rsid w:val="008B4502"/>
    <w:rsid w:val="008C6598"/>
    <w:rsid w:val="008E4B85"/>
    <w:rsid w:val="008F7CA6"/>
    <w:rsid w:val="0090457B"/>
    <w:rsid w:val="00932F75"/>
    <w:rsid w:val="00937B6C"/>
    <w:rsid w:val="00951A45"/>
    <w:rsid w:val="009B6F65"/>
    <w:rsid w:val="00A13A99"/>
    <w:rsid w:val="00A712A4"/>
    <w:rsid w:val="00A951F9"/>
    <w:rsid w:val="00A9545C"/>
    <w:rsid w:val="00AC7E56"/>
    <w:rsid w:val="00AE370D"/>
    <w:rsid w:val="00B27815"/>
    <w:rsid w:val="00B44EC6"/>
    <w:rsid w:val="00BA4A3E"/>
    <w:rsid w:val="00BB5E1A"/>
    <w:rsid w:val="00BB6599"/>
    <w:rsid w:val="00C1250B"/>
    <w:rsid w:val="00C21F4E"/>
    <w:rsid w:val="00C32E26"/>
    <w:rsid w:val="00C52F89"/>
    <w:rsid w:val="00CA51E4"/>
    <w:rsid w:val="00CC4165"/>
    <w:rsid w:val="00CD13F6"/>
    <w:rsid w:val="00D045FC"/>
    <w:rsid w:val="00D737D9"/>
    <w:rsid w:val="00D75ECD"/>
    <w:rsid w:val="00DA30FF"/>
    <w:rsid w:val="00DF49BE"/>
    <w:rsid w:val="00E07B48"/>
    <w:rsid w:val="00E22A3F"/>
    <w:rsid w:val="00E41AA2"/>
    <w:rsid w:val="00E60077"/>
    <w:rsid w:val="00E74392"/>
    <w:rsid w:val="00E9186D"/>
    <w:rsid w:val="00F1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D3961"/>
  <w15:chartTrackingRefBased/>
  <w15:docId w15:val="{0EC02C21-0771-410C-93B8-CA21521E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690"/>
  </w:style>
  <w:style w:type="paragraph" w:styleId="Footer">
    <w:name w:val="footer"/>
    <w:basedOn w:val="Normal"/>
    <w:link w:val="FooterChar"/>
    <w:uiPriority w:val="99"/>
    <w:unhideWhenUsed/>
    <w:rsid w:val="007A5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690"/>
  </w:style>
  <w:style w:type="paragraph" w:styleId="NoSpacing">
    <w:name w:val="No Spacing"/>
    <w:uiPriority w:val="1"/>
    <w:qFormat/>
    <w:rsid w:val="008B4502"/>
    <w:pPr>
      <w:spacing w:after="0" w:line="240" w:lineRule="auto"/>
    </w:pPr>
  </w:style>
  <w:style w:type="table" w:styleId="TableGrid">
    <w:name w:val="Table Grid"/>
    <w:basedOn w:val="TableNormal"/>
    <w:uiPriority w:val="39"/>
    <w:rsid w:val="008B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726B"/>
    <w:rPr>
      <w:color w:val="808080"/>
    </w:rPr>
  </w:style>
  <w:style w:type="table" w:styleId="PlainTable2">
    <w:name w:val="Plain Table 2"/>
    <w:basedOn w:val="TableNormal"/>
    <w:uiPriority w:val="42"/>
    <w:rsid w:val="00395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04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32736517504CF5BEA7EF2877A97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FEFC-E7AA-439C-9FB7-CF0C4C3A7E63}"/>
      </w:docPartPr>
      <w:docPartBody>
        <w:p w:rsidR="00BE25A3" w:rsidRDefault="00744223" w:rsidP="00744223">
          <w:pPr>
            <w:pStyle w:val="4B32736517504CF5BEA7EF2877A9753D16"/>
          </w:pPr>
          <w:r w:rsidRPr="00CA51E4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 w:rsidRPr="00CA51E4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Full Name</w:t>
          </w:r>
          <w:r w:rsidRPr="00CA51E4">
            <w:rPr>
              <w:rStyle w:val="PlaceholderText"/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5932F43601C34A03A174A7D0FF79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C399-265B-4F2A-993B-4C92E4327A4D}"/>
      </w:docPartPr>
      <w:docPartBody>
        <w:p w:rsidR="00527018" w:rsidRDefault="00744223" w:rsidP="00744223">
          <w:pPr>
            <w:pStyle w:val="5932F43601C34A03A174A7D0FF79964411"/>
          </w:pPr>
          <w:r w:rsidRPr="00CA51E4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 w:rsidRPr="00CA51E4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Doctor’</w:t>
          </w:r>
          <w:r w:rsidRPr="00CA51E4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s Name</w:t>
          </w:r>
          <w:r w:rsidRPr="00CA51E4">
            <w:rPr>
              <w:rStyle w:val="PlaceholderText"/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961856C4D6534B54AF43432FF9296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1FE5C-101D-489F-B610-78A76269CFE6}"/>
      </w:docPartPr>
      <w:docPartBody>
        <w:p w:rsidR="00527018" w:rsidRDefault="00744223" w:rsidP="00744223">
          <w:pPr>
            <w:pStyle w:val="961856C4D6534B54AF43432FF929667110"/>
          </w:pPr>
          <w:r w:rsidRPr="00CA51E4">
            <w:rPr>
              <w:rStyle w:val="PlaceholderText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[Date]</w:t>
          </w:r>
        </w:p>
      </w:docPartBody>
    </w:docPart>
    <w:docPart>
      <w:docPartPr>
        <w:name w:val="3B50F541624540B7B163C73F2D36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60678-4349-4DEF-AB09-2CFE10BEFD23}"/>
      </w:docPartPr>
      <w:docPartBody>
        <w:p w:rsidR="00527018" w:rsidRDefault="00744223" w:rsidP="00744223">
          <w:pPr>
            <w:pStyle w:val="3B50F541624540B7B163C73F2D368D398"/>
          </w:pPr>
          <w:r w:rsidRPr="00CA51E4">
            <w:rPr>
              <w:rStyle w:val="PlaceholderText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[</w:t>
          </w:r>
          <w:r w:rsidRPr="00CA51E4">
            <w:rPr>
              <w:rStyle w:val="PlaceholderText"/>
              <w:color w:val="000000" w:themeColor="text1"/>
              <w:sz w:val="24"/>
              <w:shd w:val="clear" w:color="auto" w:fill="CAEDFB" w:themeFill="accent4" w:themeFillTint="33"/>
            </w:rPr>
            <w:t>MM/DD/YYYY]</w:t>
          </w:r>
        </w:p>
      </w:docPartBody>
    </w:docPart>
    <w:docPart>
      <w:docPartPr>
        <w:name w:val="609AD1B073CE464595F298957C04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9999-C6FE-4980-A741-682580C9B653}"/>
      </w:docPartPr>
      <w:docPartBody>
        <w:p w:rsidR="00527018" w:rsidRDefault="00744223" w:rsidP="00744223">
          <w:pPr>
            <w:pStyle w:val="609AD1B073CE464595F298957C04E80A7"/>
          </w:pPr>
          <w:r w:rsidRPr="00CA51E4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 w:rsidRPr="00CA51E4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00 hrs</w:t>
          </w:r>
          <w:r w:rsidRPr="00CA51E4">
            <w:rPr>
              <w:rStyle w:val="PlaceholderText"/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395CAAFF94CB4D77AEB14DA74F0EA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9CA2F-EE93-44CD-AB06-B39DABCB41AE}"/>
      </w:docPartPr>
      <w:docPartBody>
        <w:p w:rsidR="00527018" w:rsidRDefault="00744223" w:rsidP="00744223">
          <w:pPr>
            <w:pStyle w:val="395CAAFF94CB4D77AEB14DA74F0EA0186"/>
          </w:pPr>
          <w:r w:rsidRPr="00CA51E4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 w:rsidRPr="00CA51E4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Phys</w:t>
          </w:r>
          <w:r w:rsidRPr="00CA51E4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i</w:t>
          </w:r>
          <w:r w:rsidRPr="00CA51E4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cian</w:t>
          </w:r>
          <w:r w:rsidRPr="00CA51E4">
            <w:rPr>
              <w:rStyle w:val="PlaceholderText"/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0CC4F70D428347B8A244FEA9DCA3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8D03E-E4C1-4131-ACC6-81D4E36D8B61}"/>
      </w:docPartPr>
      <w:docPartBody>
        <w:p w:rsidR="00527018" w:rsidRDefault="00744223" w:rsidP="00744223">
          <w:pPr>
            <w:pStyle w:val="0CC4F70D428347B8A244FEA9DCA395556"/>
          </w:pPr>
          <w:r w:rsidRPr="00CA51E4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 w:rsidRPr="00CA51E4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Nurse</w:t>
          </w:r>
          <w:r w:rsidRPr="00CA51E4">
            <w:rPr>
              <w:rStyle w:val="PlaceholderText"/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FF78B96D501745F1AD0769B46AB0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92DB-CE73-4EEB-89EC-A5A8125609E2}"/>
      </w:docPartPr>
      <w:docPartBody>
        <w:p w:rsidR="00527018" w:rsidRDefault="00744223" w:rsidP="00744223">
          <w:pPr>
            <w:pStyle w:val="FF78B96D501745F1AD0769B46AB0301E6"/>
          </w:pPr>
          <w:r w:rsidRPr="00CA51E4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 w:rsidRPr="00CA51E4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Office Staff</w:t>
          </w:r>
          <w:r w:rsidRPr="00CA51E4">
            <w:rPr>
              <w:rStyle w:val="PlaceholderText"/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DE001C72A4154DAD8C54E85D4A4E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F604B-404D-4CFF-8EA0-82B8110C4739}"/>
      </w:docPartPr>
      <w:docPartBody>
        <w:p w:rsidR="00527018" w:rsidRDefault="00744223" w:rsidP="00744223">
          <w:pPr>
            <w:pStyle w:val="DE001C72A4154DAD8C54E85D4A4EBAA96"/>
          </w:pPr>
          <w:r w:rsidRPr="00CA51E4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 w:rsidRPr="00CA51E4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Physician Assistant</w:t>
          </w:r>
          <w:r w:rsidRPr="00CA51E4">
            <w:rPr>
              <w:rStyle w:val="PlaceholderText"/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48E4FDA47C7748BA9469780159ED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5372A-72CD-4578-97AD-77E811939863}"/>
      </w:docPartPr>
      <w:docPartBody>
        <w:p w:rsidR="00527018" w:rsidRDefault="00744223" w:rsidP="00744223">
          <w:pPr>
            <w:pStyle w:val="48E4FDA47C7748BA9469780159ED06A06"/>
          </w:pPr>
          <w:r w:rsidRPr="00CA51E4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 w:rsidRPr="00CA51E4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Nurse Practitioner</w:t>
          </w:r>
          <w:r w:rsidRPr="00CA51E4">
            <w:rPr>
              <w:rStyle w:val="PlaceholderText"/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DB81729C0C254481A065FDCDDDB24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0D80-9BE9-4124-AD77-C1F69998EF9B}"/>
      </w:docPartPr>
      <w:docPartBody>
        <w:p w:rsidR="00527018" w:rsidRDefault="00744223" w:rsidP="00744223">
          <w:pPr>
            <w:pStyle w:val="DB81729C0C254481A065FDCDDDB240F26"/>
          </w:pPr>
          <w:r w:rsidRPr="00CA51E4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 w:rsidRPr="00CA51E4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Other</w:t>
          </w:r>
          <w:r w:rsidRPr="00CA51E4">
            <w:rPr>
              <w:rStyle w:val="PlaceholderText"/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4685EDC1022C46E7B609CADC908B7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AE195-6C6E-429D-8D7B-34DD045251A3}"/>
      </w:docPartPr>
      <w:docPartBody>
        <w:p w:rsidR="00790698" w:rsidRDefault="00744223" w:rsidP="00744223">
          <w:pPr>
            <w:pStyle w:val="4685EDC1022C46E7B609CADC908B7F921"/>
          </w:pPr>
          <w:r w:rsidRPr="00CA51E4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Your text here…</w:t>
          </w:r>
          <w:r w:rsidRPr="00CA51E4">
            <w:rPr>
              <w:rStyle w:val="PlaceholderText"/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44437C6855404812964287ED0966B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7249E-0518-41CF-A321-FC16542D5764}"/>
      </w:docPartPr>
      <w:docPartBody>
        <w:p w:rsidR="00790698" w:rsidRDefault="00744223" w:rsidP="00744223">
          <w:pPr>
            <w:pStyle w:val="44437C6855404812964287ED0966BB0B1"/>
          </w:pPr>
          <w:r w:rsidRPr="00CA51E4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Your text here…</w:t>
          </w:r>
          <w:r w:rsidRPr="00CA51E4">
            <w:rPr>
              <w:rStyle w:val="PlaceholderText"/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08C940AE4B4245BC87061A07B423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6EB65-D727-4068-9D90-180E929E16ED}"/>
      </w:docPartPr>
      <w:docPartBody>
        <w:p w:rsidR="00790698" w:rsidRDefault="00744223" w:rsidP="00744223">
          <w:pPr>
            <w:pStyle w:val="08C940AE4B4245BC87061A07B423DCC91"/>
          </w:pPr>
          <w:r w:rsidRPr="00CA51E4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Your text here…</w:t>
          </w:r>
          <w:r w:rsidRPr="00CA51E4">
            <w:rPr>
              <w:rStyle w:val="PlaceholderText"/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D524AA7D3B904130B56E4257175C8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5169-0183-40DD-859F-7A63D365FAD6}"/>
      </w:docPartPr>
      <w:docPartBody>
        <w:p w:rsidR="00790698" w:rsidRDefault="00744223" w:rsidP="00744223">
          <w:pPr>
            <w:pStyle w:val="D524AA7D3B904130B56E4257175C885B1"/>
          </w:pPr>
          <w:r w:rsidRPr="00CA51E4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 w:rsidRPr="00CA51E4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Patient’s Signature</w:t>
          </w:r>
          <w:r w:rsidRPr="00CA51E4">
            <w:rPr>
              <w:rStyle w:val="PlaceholderText"/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52869F30E2A44A17A9C54F0320934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0A94-AC60-4E71-B0D4-9F55C2F90581}"/>
      </w:docPartPr>
      <w:docPartBody>
        <w:p w:rsidR="00790698" w:rsidRDefault="00744223" w:rsidP="00744223">
          <w:pPr>
            <w:pStyle w:val="52869F30E2A44A17A9C54F032093466B1"/>
          </w:pPr>
          <w:r w:rsidRPr="00CA51E4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 w:rsidRPr="00CA51E4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Doctor’s Signature</w:t>
          </w:r>
          <w:r w:rsidRPr="00CA51E4">
            <w:rPr>
              <w:rStyle w:val="PlaceholderText"/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C447173B93FB4E478C194620EE627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B80A9-1758-4DF3-8EE6-3C30D15B25E8}"/>
      </w:docPartPr>
      <w:docPartBody>
        <w:p w:rsidR="00790698" w:rsidRDefault="00744223" w:rsidP="00744223">
          <w:pPr>
            <w:pStyle w:val="C447173B93FB4E478C194620EE6271B11"/>
          </w:pPr>
          <w:r w:rsidRPr="00CA51E4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 w:rsidRPr="00CA51E4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Complete Address</w:t>
          </w:r>
          <w:r w:rsidRPr="00CA51E4">
            <w:rPr>
              <w:rStyle w:val="PlaceholderText"/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EB863051F9684BDB9FADC18F3F72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7A20-1E42-4361-A625-1AD0B0FAE666}"/>
      </w:docPartPr>
      <w:docPartBody>
        <w:p w:rsidR="00790698" w:rsidRDefault="00744223" w:rsidP="00744223">
          <w:pPr>
            <w:pStyle w:val="EB863051F9684BDB9FADC18F3F72A3501"/>
          </w:pPr>
          <w:r w:rsidRPr="00CA51E4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 w:rsidRPr="00CA51E4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Contact Number</w:t>
          </w:r>
          <w:r w:rsidRPr="00CA51E4">
            <w:rPr>
              <w:rStyle w:val="PlaceholderText"/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E53B9063E5904EEBBE6695F758F5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5441C-BA0B-41EC-9B5E-8F0D269A277C}"/>
      </w:docPartPr>
      <w:docPartBody>
        <w:p w:rsidR="00790698" w:rsidRDefault="00744223" w:rsidP="00744223">
          <w:pPr>
            <w:pStyle w:val="E53B9063E5904EEBBE6695F758F5C6D41"/>
          </w:pPr>
          <w:r w:rsidRPr="00CA51E4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 w:rsidRPr="00CA51E4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Email Address</w:t>
          </w:r>
          <w:r w:rsidRPr="00CA51E4">
            <w:rPr>
              <w:rStyle w:val="PlaceholderText"/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14"/>
    <w:rsid w:val="000C16C2"/>
    <w:rsid w:val="001D79E8"/>
    <w:rsid w:val="0020310A"/>
    <w:rsid w:val="002B6369"/>
    <w:rsid w:val="002F3AD6"/>
    <w:rsid w:val="003A668C"/>
    <w:rsid w:val="003E3F56"/>
    <w:rsid w:val="004117A7"/>
    <w:rsid w:val="00527018"/>
    <w:rsid w:val="005B7008"/>
    <w:rsid w:val="006F58F3"/>
    <w:rsid w:val="00731A4F"/>
    <w:rsid w:val="00744223"/>
    <w:rsid w:val="00790698"/>
    <w:rsid w:val="007A138D"/>
    <w:rsid w:val="008D1DC9"/>
    <w:rsid w:val="008F169F"/>
    <w:rsid w:val="008F7CA6"/>
    <w:rsid w:val="00946B47"/>
    <w:rsid w:val="009E6E46"/>
    <w:rsid w:val="00A87C14"/>
    <w:rsid w:val="00AF3551"/>
    <w:rsid w:val="00B10D1A"/>
    <w:rsid w:val="00B25F3F"/>
    <w:rsid w:val="00B44E3A"/>
    <w:rsid w:val="00B96158"/>
    <w:rsid w:val="00BE25A3"/>
    <w:rsid w:val="00C20CCF"/>
    <w:rsid w:val="00C55737"/>
    <w:rsid w:val="00DA586F"/>
    <w:rsid w:val="00EE327A"/>
    <w:rsid w:val="00EF5661"/>
    <w:rsid w:val="00FB4B2C"/>
    <w:rsid w:val="00FC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223"/>
    <w:rPr>
      <w:color w:val="808080"/>
    </w:rPr>
  </w:style>
  <w:style w:type="paragraph" w:customStyle="1" w:styleId="5932F43601C34A03A174A7D0FF79964411">
    <w:name w:val="5932F43601C34A03A174A7D0FF79964411"/>
    <w:rsid w:val="00744223"/>
    <w:pPr>
      <w:spacing w:after="0" w:line="240" w:lineRule="auto"/>
    </w:pPr>
    <w:rPr>
      <w:rFonts w:eastAsiaTheme="minorHAnsi"/>
      <w:lang w:val="en-PK" w:eastAsia="en-US"/>
    </w:rPr>
  </w:style>
  <w:style w:type="paragraph" w:customStyle="1" w:styleId="961856C4D6534B54AF43432FF929667110">
    <w:name w:val="961856C4D6534B54AF43432FF929667110"/>
    <w:rsid w:val="00744223"/>
    <w:pPr>
      <w:spacing w:after="0" w:line="240" w:lineRule="auto"/>
    </w:pPr>
    <w:rPr>
      <w:rFonts w:eastAsiaTheme="minorHAnsi"/>
      <w:lang w:val="en-PK" w:eastAsia="en-US"/>
    </w:rPr>
  </w:style>
  <w:style w:type="paragraph" w:customStyle="1" w:styleId="4B32736517504CF5BEA7EF2877A9753D16">
    <w:name w:val="4B32736517504CF5BEA7EF2877A9753D16"/>
    <w:rsid w:val="00744223"/>
    <w:pPr>
      <w:spacing w:after="0" w:line="240" w:lineRule="auto"/>
    </w:pPr>
    <w:rPr>
      <w:rFonts w:eastAsiaTheme="minorHAnsi"/>
      <w:lang w:val="en-PK" w:eastAsia="en-US"/>
    </w:rPr>
  </w:style>
  <w:style w:type="paragraph" w:customStyle="1" w:styleId="3B50F541624540B7B163C73F2D368D398">
    <w:name w:val="3B50F541624540B7B163C73F2D368D398"/>
    <w:rsid w:val="00744223"/>
    <w:pPr>
      <w:spacing w:after="0" w:line="240" w:lineRule="auto"/>
    </w:pPr>
    <w:rPr>
      <w:rFonts w:eastAsiaTheme="minorHAnsi"/>
      <w:lang w:val="en-PK" w:eastAsia="en-US"/>
    </w:rPr>
  </w:style>
  <w:style w:type="paragraph" w:customStyle="1" w:styleId="609AD1B073CE464595F298957C04E80A7">
    <w:name w:val="609AD1B073CE464595F298957C04E80A7"/>
    <w:rsid w:val="00744223"/>
    <w:pPr>
      <w:spacing w:after="0" w:line="240" w:lineRule="auto"/>
    </w:pPr>
    <w:rPr>
      <w:rFonts w:eastAsiaTheme="minorHAnsi"/>
      <w:lang w:val="en-PK" w:eastAsia="en-US"/>
    </w:rPr>
  </w:style>
  <w:style w:type="paragraph" w:customStyle="1" w:styleId="395CAAFF94CB4D77AEB14DA74F0EA0186">
    <w:name w:val="395CAAFF94CB4D77AEB14DA74F0EA0186"/>
    <w:rsid w:val="00744223"/>
    <w:rPr>
      <w:rFonts w:eastAsiaTheme="minorHAnsi"/>
      <w:lang w:val="en-PK" w:eastAsia="en-US"/>
    </w:rPr>
  </w:style>
  <w:style w:type="paragraph" w:customStyle="1" w:styleId="FF78B96D501745F1AD0769B46AB0301E6">
    <w:name w:val="FF78B96D501745F1AD0769B46AB0301E6"/>
    <w:rsid w:val="00744223"/>
    <w:rPr>
      <w:rFonts w:eastAsiaTheme="minorHAnsi"/>
      <w:lang w:val="en-PK" w:eastAsia="en-US"/>
    </w:rPr>
  </w:style>
  <w:style w:type="paragraph" w:customStyle="1" w:styleId="48E4FDA47C7748BA9469780159ED06A06">
    <w:name w:val="48E4FDA47C7748BA9469780159ED06A06"/>
    <w:rsid w:val="00744223"/>
    <w:rPr>
      <w:rFonts w:eastAsiaTheme="minorHAnsi"/>
      <w:lang w:val="en-PK" w:eastAsia="en-US"/>
    </w:rPr>
  </w:style>
  <w:style w:type="paragraph" w:customStyle="1" w:styleId="0CC4F70D428347B8A244FEA9DCA395556">
    <w:name w:val="0CC4F70D428347B8A244FEA9DCA395556"/>
    <w:rsid w:val="00744223"/>
    <w:rPr>
      <w:rFonts w:eastAsiaTheme="minorHAnsi"/>
      <w:lang w:val="en-PK" w:eastAsia="en-US"/>
    </w:rPr>
  </w:style>
  <w:style w:type="paragraph" w:customStyle="1" w:styleId="DE001C72A4154DAD8C54E85D4A4EBAA96">
    <w:name w:val="DE001C72A4154DAD8C54E85D4A4EBAA96"/>
    <w:rsid w:val="00744223"/>
    <w:rPr>
      <w:rFonts w:eastAsiaTheme="minorHAnsi"/>
      <w:lang w:val="en-PK" w:eastAsia="en-US"/>
    </w:rPr>
  </w:style>
  <w:style w:type="paragraph" w:customStyle="1" w:styleId="DB81729C0C254481A065FDCDDDB240F26">
    <w:name w:val="DB81729C0C254481A065FDCDDDB240F26"/>
    <w:rsid w:val="00744223"/>
    <w:rPr>
      <w:rFonts w:eastAsiaTheme="minorHAnsi"/>
      <w:lang w:val="en-PK" w:eastAsia="en-US"/>
    </w:rPr>
  </w:style>
  <w:style w:type="paragraph" w:customStyle="1" w:styleId="4685EDC1022C46E7B609CADC908B7F921">
    <w:name w:val="4685EDC1022C46E7B609CADC908B7F921"/>
    <w:rsid w:val="00744223"/>
    <w:rPr>
      <w:rFonts w:eastAsiaTheme="minorHAnsi"/>
      <w:lang w:val="en-PK" w:eastAsia="en-US"/>
    </w:rPr>
  </w:style>
  <w:style w:type="paragraph" w:customStyle="1" w:styleId="44437C6855404812964287ED0966BB0B1">
    <w:name w:val="44437C6855404812964287ED0966BB0B1"/>
    <w:rsid w:val="00744223"/>
    <w:rPr>
      <w:rFonts w:eastAsiaTheme="minorHAnsi"/>
      <w:lang w:val="en-PK" w:eastAsia="en-US"/>
    </w:rPr>
  </w:style>
  <w:style w:type="paragraph" w:customStyle="1" w:styleId="08C940AE4B4245BC87061A07B423DCC91">
    <w:name w:val="08C940AE4B4245BC87061A07B423DCC91"/>
    <w:rsid w:val="00744223"/>
    <w:rPr>
      <w:rFonts w:eastAsiaTheme="minorHAnsi"/>
      <w:lang w:val="en-PK" w:eastAsia="en-US"/>
    </w:rPr>
  </w:style>
  <w:style w:type="paragraph" w:customStyle="1" w:styleId="D524AA7D3B904130B56E4257175C885B1">
    <w:name w:val="D524AA7D3B904130B56E4257175C885B1"/>
    <w:rsid w:val="00744223"/>
    <w:rPr>
      <w:rFonts w:eastAsiaTheme="minorHAnsi"/>
      <w:lang w:val="en-PK" w:eastAsia="en-US"/>
    </w:rPr>
  </w:style>
  <w:style w:type="paragraph" w:customStyle="1" w:styleId="52869F30E2A44A17A9C54F032093466B1">
    <w:name w:val="52869F30E2A44A17A9C54F032093466B1"/>
    <w:rsid w:val="00744223"/>
    <w:rPr>
      <w:rFonts w:eastAsiaTheme="minorHAnsi"/>
      <w:lang w:val="en-PK" w:eastAsia="en-US"/>
    </w:rPr>
  </w:style>
  <w:style w:type="paragraph" w:customStyle="1" w:styleId="C447173B93FB4E478C194620EE6271B11">
    <w:name w:val="C447173B93FB4E478C194620EE6271B11"/>
    <w:rsid w:val="00744223"/>
    <w:rPr>
      <w:rFonts w:eastAsiaTheme="minorHAnsi"/>
      <w:lang w:val="en-PK" w:eastAsia="en-US"/>
    </w:rPr>
  </w:style>
  <w:style w:type="paragraph" w:customStyle="1" w:styleId="EB863051F9684BDB9FADC18F3F72A3501">
    <w:name w:val="EB863051F9684BDB9FADC18F3F72A3501"/>
    <w:rsid w:val="00744223"/>
    <w:rPr>
      <w:rFonts w:eastAsiaTheme="minorHAnsi"/>
      <w:lang w:val="en-PK" w:eastAsia="en-US"/>
    </w:rPr>
  </w:style>
  <w:style w:type="paragraph" w:customStyle="1" w:styleId="E53B9063E5904EEBBE6695F758F5C6D41">
    <w:name w:val="E53B9063E5904EEBBE6695F758F5C6D41"/>
    <w:rsid w:val="00744223"/>
    <w:rPr>
      <w:rFonts w:eastAsiaTheme="minorHAnsi"/>
      <w:lang w:val="en-PK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E358-6B55-4DF6-9F98-A654DFFC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a</dc:creator>
  <cp:keywords/>
  <dc:description/>
  <cp:lastModifiedBy>Muhammad Khalid Farooq</cp:lastModifiedBy>
  <cp:revision>36</cp:revision>
  <dcterms:created xsi:type="dcterms:W3CDTF">2022-07-06T08:51:00Z</dcterms:created>
  <dcterms:modified xsi:type="dcterms:W3CDTF">2025-04-12T11:14:00Z</dcterms:modified>
</cp:coreProperties>
</file>